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464CED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64CED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464CED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53414B" w:rsidRPr="00464CED">
        <w:rPr>
          <w:rFonts w:ascii="Times New Roman" w:hAnsi="Times New Roman"/>
          <w:b/>
          <w:sz w:val="24"/>
          <w:szCs w:val="24"/>
          <w:lang w:eastAsia="ru-RU"/>
        </w:rPr>
        <w:t>ЛАН РАБОТЫ</w:t>
      </w:r>
    </w:p>
    <w:p w:rsidR="00174274" w:rsidRPr="00AD48BA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48BA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AD48BA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AD48BA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48BA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AD48BA">
        <w:rPr>
          <w:rFonts w:ascii="Times New Roman" w:hAnsi="Times New Roman"/>
          <w:sz w:val="24"/>
          <w:szCs w:val="24"/>
          <w:lang w:eastAsia="ru-RU"/>
        </w:rPr>
        <w:t xml:space="preserve">на период </w:t>
      </w:r>
      <w:r w:rsidR="00DF7A7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7A79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E365B9" w:rsidRPr="001D52F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C65DD" w:rsidRPr="001D52FA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AD48BA" w:rsidRPr="001D52F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117780" w:rsidRPr="001D52FA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DF7A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>. по</w:t>
      </w:r>
      <w:r w:rsidR="00DF7A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167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7A79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3E30A6" w:rsidRPr="001D52F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D6C7C" w:rsidRPr="001D52FA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DF7A79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117780" w:rsidRPr="001D52FA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D1219B" w:rsidRPr="00AD48BA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AD48BA" w:rsidTr="00F51E43">
        <w:trPr>
          <w:trHeight w:val="630"/>
        </w:trPr>
        <w:tc>
          <w:tcPr>
            <w:tcW w:w="576" w:type="dxa"/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AD48BA" w:rsidTr="00F51E43">
        <w:trPr>
          <w:trHeight w:val="630"/>
        </w:trPr>
        <w:tc>
          <w:tcPr>
            <w:tcW w:w="576" w:type="dxa"/>
            <w:vAlign w:val="center"/>
          </w:tcPr>
          <w:p w:rsidR="00464CED" w:rsidRPr="00AD48BA" w:rsidRDefault="00464CE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AD48BA" w:rsidRDefault="00464CED" w:rsidP="00464C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DF7A79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6</w:t>
            </w:r>
            <w:r w:rsidR="00DB51F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546C6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64B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EA3EB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19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 – 11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AD48BA" w:rsidTr="00F51E43">
        <w:trPr>
          <w:trHeight w:val="2340"/>
        </w:trPr>
        <w:tc>
          <w:tcPr>
            <w:tcW w:w="576" w:type="dxa"/>
            <w:vAlign w:val="center"/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4072D" w:rsidRPr="00AD48BA" w:rsidRDefault="0044072D" w:rsidP="00464C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464C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651E9" w:rsidRPr="00AD48BA" w:rsidRDefault="007C65DD" w:rsidP="00920926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kern w:val="24"/>
                <w:sz w:val="24"/>
              </w:rPr>
            </w:pPr>
            <w:r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О </w:t>
            </w:r>
            <w:r w:rsidR="00920926"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 запрете выжигания сухой растительности</w:t>
            </w:r>
            <w:r w:rsidR="00441852"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>.</w:t>
            </w:r>
          </w:p>
          <w:p w:rsidR="00920926" w:rsidRPr="00AD48BA" w:rsidRDefault="00920926" w:rsidP="00920926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kern w:val="24"/>
                <w:sz w:val="24"/>
              </w:rPr>
            </w:pPr>
            <w:r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О запрете купания в несанкционированных местах. </w:t>
            </w:r>
          </w:p>
          <w:p w:rsidR="00607D58" w:rsidRPr="00AD48BA" w:rsidRDefault="0013232A" w:rsidP="006651E9">
            <w:pPr>
              <w:pStyle w:val="ab"/>
              <w:ind w:left="480"/>
              <w:jc w:val="both"/>
              <w:rPr>
                <w:rFonts w:ascii="Times New Roman" w:hAnsi="Times New Roman"/>
                <w:sz w:val="24"/>
              </w:rPr>
            </w:pPr>
            <w:r w:rsidRPr="00AD48B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DF7A79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546C6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</w:t>
            </w:r>
            <w:r w:rsidR="00AF1492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AD48BA" w:rsidRDefault="0021673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02873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час.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4E075F" w:rsidRPr="00AD48BA" w:rsidRDefault="004E075F" w:rsidP="001F3CF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51F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BD7B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ерхнеподпольный </w:t>
            </w:r>
            <w:r w:rsidR="002167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877FCE" w:rsidRDefault="00BD7B12" w:rsidP="00BD7B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877FCE" w:rsidRDefault="00877FCE" w:rsidP="00BD7B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BD7B12" w:rsidP="00BD7B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16A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546C6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хнеподпольный,                   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AD48BA" w:rsidTr="00F51E43">
        <w:trPr>
          <w:trHeight w:val="1351"/>
        </w:trPr>
        <w:tc>
          <w:tcPr>
            <w:tcW w:w="576" w:type="dxa"/>
          </w:tcPr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AD48BA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E075F" w:rsidRPr="00AD48BA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075F" w:rsidRPr="00AD48BA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AD48BA" w:rsidRDefault="004E075F" w:rsidP="00FD5B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9C5347" w:rsidP="00FD5B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DF7A7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DB51F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546C6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64B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AD48BA" w:rsidRDefault="009C5347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F7A7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20926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</w:t>
            </w:r>
            <w:r w:rsidR="00B64B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4E075F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9час.00мин.</w:t>
            </w:r>
            <w:r w:rsidR="00216736">
              <w:rPr>
                <w:rFonts w:ascii="Times New Roman" w:hAnsi="Times New Roman"/>
                <w:sz w:val="24"/>
                <w:szCs w:val="24"/>
                <w:lang w:eastAsia="ru-RU"/>
              </w:rPr>
              <w:t>-                       12час 00мин.</w:t>
            </w:r>
          </w:p>
          <w:p w:rsidR="00216736" w:rsidRPr="00AD48BA" w:rsidRDefault="0021673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6736" w:rsidRDefault="00216736" w:rsidP="00FE6CA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</w:t>
            </w:r>
            <w:r w:rsidR="00FE6CA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</w:t>
            </w:r>
          </w:p>
          <w:p w:rsidR="004E075F" w:rsidRPr="00AD48BA" w:rsidRDefault="004E075F" w:rsidP="00FE6CA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  <w:r w:rsidR="0021673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E6CA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A3420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4E075F" w:rsidRPr="00AD48BA" w:rsidRDefault="00DF7A79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AD48BA" w:rsidRPr="00AD48BA" w:rsidTr="00F51E43">
        <w:trPr>
          <w:trHeight w:val="1351"/>
        </w:trPr>
        <w:tc>
          <w:tcPr>
            <w:tcW w:w="576" w:type="dxa"/>
          </w:tcPr>
          <w:p w:rsidR="00AD48BA" w:rsidRPr="00AD48BA" w:rsidRDefault="00AD48BA" w:rsidP="00AD48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AD48BA" w:rsidRPr="00AD48BA" w:rsidRDefault="00AD48BA" w:rsidP="00AD48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D48BA" w:rsidRPr="00AD48BA" w:rsidRDefault="00AD48BA" w:rsidP="00AD48BA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AD48BA" w:rsidRPr="00AD48BA" w:rsidRDefault="00AD48BA" w:rsidP="00AD48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8BA" w:rsidRPr="00AD48BA" w:rsidRDefault="00464CED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F7A7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D48B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.2019г.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6CA0" w:rsidRPr="00AD48BA" w:rsidTr="00F51E43">
        <w:trPr>
          <w:trHeight w:val="1351"/>
        </w:trPr>
        <w:tc>
          <w:tcPr>
            <w:tcW w:w="576" w:type="dxa"/>
          </w:tcPr>
          <w:p w:rsidR="00FE6CA0" w:rsidRPr="00AD48BA" w:rsidRDefault="00FE6CA0" w:rsidP="00546C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E6CA0" w:rsidRPr="00AD48BA" w:rsidRDefault="00FE6CA0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546C6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FE6CA0" w:rsidRPr="00AD48BA" w:rsidRDefault="00FE6CA0" w:rsidP="00546C6F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Соблюдение земельного </w:t>
            </w:r>
            <w:r w:rsidR="009C5347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        законодатель</w:t>
            </w: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DF7A79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FE6CA0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.2019г.</w:t>
            </w:r>
          </w:p>
          <w:p w:rsidR="00FE6CA0" w:rsidRPr="00AD48BA" w:rsidRDefault="00FE6CA0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FE6CA0" w:rsidRPr="00AD48BA" w:rsidTr="00F51E43">
        <w:trPr>
          <w:trHeight w:val="1676"/>
        </w:trPr>
        <w:tc>
          <w:tcPr>
            <w:tcW w:w="576" w:type="dxa"/>
          </w:tcPr>
          <w:p w:rsidR="00FE6CA0" w:rsidRPr="00AD48BA" w:rsidRDefault="00FE6CA0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E6CA0" w:rsidRPr="00AD48BA" w:rsidRDefault="00FE6CA0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AD4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6CA0" w:rsidRPr="00AD48BA" w:rsidRDefault="00FE6CA0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DF7A79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FE6CA0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.2019г.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64CED">
              <w:rPr>
                <w:rFonts w:ascii="Times New Roman" w:hAnsi="Times New Roman"/>
                <w:sz w:val="24"/>
                <w:szCs w:val="24"/>
                <w:lang w:eastAsia="ru-RU"/>
              </w:rPr>
              <w:t>час.3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FE6CA0" w:rsidRPr="00AD48BA" w:rsidRDefault="00FE6CA0" w:rsidP="00DF7A7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 </w:t>
            </w:r>
            <w:r w:rsidR="00DF7A79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ежная И.В.</w:t>
            </w:r>
          </w:p>
          <w:p w:rsidR="00FE6CA0" w:rsidRPr="00AD48BA" w:rsidRDefault="00FE6CA0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CA0" w:rsidRPr="00AD48BA" w:rsidTr="00F51E43">
        <w:trPr>
          <w:trHeight w:val="1676"/>
        </w:trPr>
        <w:tc>
          <w:tcPr>
            <w:tcW w:w="576" w:type="dxa"/>
          </w:tcPr>
          <w:p w:rsidR="00FE6CA0" w:rsidRPr="00AD48BA" w:rsidRDefault="00FE6CA0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C5347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DF7A79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FE6CA0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.2019г.</w:t>
            </w:r>
          </w:p>
          <w:p w:rsidR="00FE6CA0" w:rsidRPr="00AD48BA" w:rsidRDefault="00FE6CA0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9 час.00мин.</w:t>
            </w:r>
          </w:p>
          <w:p w:rsidR="00FE6CA0" w:rsidRPr="00AD48BA" w:rsidRDefault="00FE6CA0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5C5667" w:rsidRPr="00AD48BA" w:rsidTr="00F51E43">
        <w:trPr>
          <w:trHeight w:val="1676"/>
        </w:trPr>
        <w:tc>
          <w:tcPr>
            <w:tcW w:w="576" w:type="dxa"/>
          </w:tcPr>
          <w:p w:rsidR="005C5667" w:rsidRDefault="005C5667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5C5667" w:rsidRDefault="005C5667" w:rsidP="005C56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4633" w:rsidRPr="00AD48BA" w:rsidRDefault="00B74633" w:rsidP="00B7463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здничные мероприятия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C5667" w:rsidRDefault="005C5667" w:rsidP="005C5667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B74633" w:rsidRDefault="00B74633" w:rsidP="005C5667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B74633" w:rsidRPr="00AD48BA" w:rsidRDefault="00B74633" w:rsidP="005C5667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«День хутора Черюмкин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C5667" w:rsidRDefault="00B74633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8.2019 года</w:t>
            </w:r>
          </w:p>
          <w:p w:rsidR="00B74633" w:rsidRDefault="00B74633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-00 </w:t>
            </w:r>
          </w:p>
          <w:p w:rsidR="00B74633" w:rsidRDefault="00B74633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й концерт</w:t>
            </w:r>
          </w:p>
          <w:p w:rsidR="00B74633" w:rsidRDefault="00B74633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-30 Вечер отдыха </w:t>
            </w:r>
          </w:p>
          <w:p w:rsidR="00B74633" w:rsidRDefault="00B74633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дня                   аттракционы</w:t>
            </w:r>
            <w:r w:rsidR="00F51E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B74633" w:rsidRDefault="00B74633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C5667" w:rsidRPr="00AD48BA" w:rsidRDefault="00B74633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х. Черюмкин и        приглашенные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C5667" w:rsidRDefault="005C5667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4633" w:rsidRDefault="00F51E43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  <w:p w:rsidR="00F51E43" w:rsidRDefault="00F51E43" w:rsidP="00F51E4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Геталова А.О. </w:t>
            </w:r>
          </w:p>
          <w:p w:rsidR="00B74633" w:rsidRPr="00AD48BA" w:rsidRDefault="00B74633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CA0" w:rsidRPr="00AD48BA" w:rsidTr="00F51E43">
        <w:trPr>
          <w:trHeight w:val="1676"/>
        </w:trPr>
        <w:tc>
          <w:tcPr>
            <w:tcW w:w="576" w:type="dxa"/>
          </w:tcPr>
          <w:p w:rsidR="00FE6CA0" w:rsidRPr="00AD48BA" w:rsidRDefault="00FE6CA0" w:rsidP="005C566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E6CA0" w:rsidRPr="00AD48BA" w:rsidRDefault="00FE6CA0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рулирование территории</w:t>
            </w:r>
            <w:r w:rsidR="009C53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 .</w:t>
            </w:r>
          </w:p>
          <w:p w:rsidR="00FE6CA0" w:rsidRDefault="00FE6CA0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9C5347" w:rsidRDefault="009C5347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C5347" w:rsidRPr="00AD48BA" w:rsidRDefault="009C5347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Территория поселения </w:t>
            </w:r>
            <w:r w:rsidR="00464CED">
              <w:rPr>
                <w:rFonts w:ascii="Times New Roman" w:hAnsi="Times New Roman"/>
                <w:kern w:val="28"/>
                <w:sz w:val="24"/>
                <w:szCs w:val="24"/>
              </w:rPr>
              <w:t xml:space="preserve">( по вопросу ландшафтных пожаров)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10час. 00мин.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FE6CA0" w:rsidRPr="00AD48BA" w:rsidTr="00F51E43">
        <w:trPr>
          <w:trHeight w:val="935"/>
        </w:trPr>
        <w:tc>
          <w:tcPr>
            <w:tcW w:w="576" w:type="dxa"/>
          </w:tcPr>
          <w:p w:rsidR="00FE6CA0" w:rsidRPr="00AD48BA" w:rsidRDefault="00FE6CA0" w:rsidP="005C566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E6CA0" w:rsidRPr="00AD48BA" w:rsidRDefault="00FE6CA0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дневно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CA0" w:rsidRPr="00AD48BA" w:rsidTr="00F51E43">
        <w:trPr>
          <w:trHeight w:val="935"/>
        </w:trPr>
        <w:tc>
          <w:tcPr>
            <w:tcW w:w="576" w:type="dxa"/>
          </w:tcPr>
          <w:p w:rsidR="00FE6CA0" w:rsidRPr="00AD48BA" w:rsidRDefault="00FE6CA0" w:rsidP="005C566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E6CA0" w:rsidRPr="00AD48BA" w:rsidRDefault="00FE6CA0" w:rsidP="00F51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</w:t>
            </w:r>
            <w:r w:rsidR="00F5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E43"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E43"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а  с  ИФНС№11</w:t>
            </w:r>
          </w:p>
          <w:p w:rsidR="00FE6CA0" w:rsidRPr="00AD48BA" w:rsidRDefault="00FE6CA0" w:rsidP="00F51E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F51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F51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E6CA0" w:rsidRPr="00AD48BA" w:rsidRDefault="00FE6CA0" w:rsidP="00F51E43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F51E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F51E4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F51E4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F51E4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F51E4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F51E4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E6CA0" w:rsidRPr="00AD48BA" w:rsidTr="00F51E43">
        <w:trPr>
          <w:trHeight w:val="1351"/>
        </w:trPr>
        <w:tc>
          <w:tcPr>
            <w:tcW w:w="576" w:type="dxa"/>
          </w:tcPr>
          <w:p w:rsidR="00FE6CA0" w:rsidRPr="00AD48BA" w:rsidRDefault="00FE6CA0" w:rsidP="005C566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E6CA0" w:rsidRPr="00AD48BA" w:rsidRDefault="00FE6CA0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E6CA0" w:rsidRPr="00AD48BA" w:rsidRDefault="00FE6CA0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E6CA0" w:rsidRPr="00AD48BA" w:rsidRDefault="00FE6CA0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0F15" w:rsidRPr="00AD48BA" w:rsidRDefault="00220F15" w:rsidP="00805357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0F15" w:rsidRPr="00AD48BA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EF" w:rsidRDefault="00E526EF">
      <w:pPr>
        <w:spacing w:after="0" w:line="240" w:lineRule="auto"/>
      </w:pPr>
      <w:r>
        <w:separator/>
      </w:r>
    </w:p>
  </w:endnote>
  <w:endnote w:type="continuationSeparator" w:id="0">
    <w:p w:rsidR="00E526EF" w:rsidRDefault="00E5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EF" w:rsidRDefault="00E526EF">
      <w:pPr>
        <w:spacing w:after="0" w:line="240" w:lineRule="auto"/>
      </w:pPr>
      <w:r>
        <w:separator/>
      </w:r>
    </w:p>
  </w:footnote>
  <w:footnote w:type="continuationSeparator" w:id="0">
    <w:p w:rsidR="00E526EF" w:rsidRDefault="00E52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3A0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2FA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6736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B4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4CED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6C6F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5667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1945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77FCE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14D2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34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1BF1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48BA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0A7C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0810"/>
    <w:rsid w:val="00B71624"/>
    <w:rsid w:val="00B72500"/>
    <w:rsid w:val="00B726C7"/>
    <w:rsid w:val="00B72E51"/>
    <w:rsid w:val="00B73BC7"/>
    <w:rsid w:val="00B74407"/>
    <w:rsid w:val="00B74633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B12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A79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26E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E43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E6CA0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FE6CA0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Tahom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5338-5081-4792-9F4B-FE0E41B8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8-22T11:33:00Z</cp:lastPrinted>
  <dcterms:created xsi:type="dcterms:W3CDTF">2019-08-22T11:37:00Z</dcterms:created>
  <dcterms:modified xsi:type="dcterms:W3CDTF">2019-08-22T11:37:00Z</dcterms:modified>
</cp:coreProperties>
</file>